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0180488F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r w:rsidR="00514A1B">
        <w:rPr>
          <w:rFonts w:ascii="Times New Roman" w:hAnsi="Times New Roman"/>
          <w:sz w:val="24"/>
          <w:szCs w:val="24"/>
        </w:rPr>
        <w:t>Е.В.Малышева</w:t>
      </w:r>
    </w:p>
    <w:p w14:paraId="4C4466F9" w14:textId="2115B560" w:rsidR="002264E3" w:rsidRDefault="00514A1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238FF644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3C40C2">
        <w:rPr>
          <w:rFonts w:ascii="Times New Roman" w:eastAsia="Times New Roman" w:hAnsi="Times New Roman" w:cs="Times New Roman"/>
          <w:sz w:val="28"/>
          <w:szCs w:val="24"/>
          <w:lang w:eastAsia="ru-RU"/>
        </w:rPr>
        <w:t>Тисульс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51EA66BC" w:rsidR="00B97875" w:rsidRDefault="00514A1B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514A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  <w:bookmarkEnd w:id="1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4BCF12D3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3C4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сульского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2644519" w:rsidR="00BF022A" w:rsidRPr="00A90BB1" w:rsidRDefault="003C40C2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2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15039A04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D4236A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="00D4236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4D9D6D6A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6 (шесть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56759013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3C40C2">
        <w:rPr>
          <w:rFonts w:ascii="Times New Roman" w:hAnsi="Times New Roman" w:cs="Times New Roman"/>
          <w:sz w:val="28"/>
          <w:szCs w:val="28"/>
        </w:rPr>
        <w:t xml:space="preserve">  6 (шес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5DEB3CD4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514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31.08.2026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3625E83F" w:rsidR="00700B56" w:rsidRPr="00933A28" w:rsidRDefault="003C40C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Макаракский</w:t>
            </w:r>
          </w:p>
        </w:tc>
        <w:tc>
          <w:tcPr>
            <w:tcW w:w="2977" w:type="dxa"/>
          </w:tcPr>
          <w:p w14:paraId="725F2608" w14:textId="40520B60" w:rsidR="00700B56" w:rsidRPr="00933A28" w:rsidRDefault="003C40C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220, Тисульский район, п. Макаракский, ул. Советская , д.2  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1A9C3B8F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0B56" w:rsidRPr="00933A28" w14:paraId="48006855" w14:textId="77777777" w:rsidTr="00933A28">
        <w:tc>
          <w:tcPr>
            <w:tcW w:w="851" w:type="dxa"/>
          </w:tcPr>
          <w:p w14:paraId="1EFC6273" w14:textId="109BE5C8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3599CA9" w14:textId="32121F49" w:rsidR="00700B56" w:rsidRPr="00933A28" w:rsidRDefault="003C40C2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Новый Берикуль</w:t>
            </w:r>
          </w:p>
        </w:tc>
        <w:tc>
          <w:tcPr>
            <w:tcW w:w="2977" w:type="dxa"/>
          </w:tcPr>
          <w:p w14:paraId="2FDBD2CB" w14:textId="08CD3F6B" w:rsidR="00700B56" w:rsidRPr="00933A28" w:rsidRDefault="003C40C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33, Тисульский район, п. Новый Берикуль, ул. Октябрьская, д.20</w:t>
            </w:r>
          </w:p>
        </w:tc>
        <w:tc>
          <w:tcPr>
            <w:tcW w:w="1984" w:type="dxa"/>
          </w:tcPr>
          <w:p w14:paraId="1F326F98" w14:textId="0F77F033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EFD662" w14:textId="3500CD2A" w:rsidR="00700B56" w:rsidRPr="00933A28" w:rsidRDefault="003C40C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9E78" w14:textId="77777777" w:rsidR="00253B86" w:rsidRDefault="00253B86" w:rsidP="009E35A2">
      <w:pPr>
        <w:spacing w:after="0" w:line="240" w:lineRule="auto"/>
      </w:pPr>
      <w:r>
        <w:separator/>
      </w:r>
    </w:p>
  </w:endnote>
  <w:endnote w:type="continuationSeparator" w:id="0">
    <w:p w14:paraId="7778F581" w14:textId="77777777" w:rsidR="00253B86" w:rsidRDefault="00253B86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2A5F" w14:textId="77777777" w:rsidR="00253B86" w:rsidRDefault="00253B86" w:rsidP="009E35A2">
      <w:pPr>
        <w:spacing w:after="0" w:line="240" w:lineRule="auto"/>
      </w:pPr>
      <w:r>
        <w:separator/>
      </w:r>
    </w:p>
  </w:footnote>
  <w:footnote w:type="continuationSeparator" w:id="0">
    <w:p w14:paraId="089A8AC5" w14:textId="77777777" w:rsidR="00253B86" w:rsidRDefault="00253B86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92EC435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36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C188F"/>
    <w:rsid w:val="000D037D"/>
    <w:rsid w:val="000D09B4"/>
    <w:rsid w:val="000D0CBC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3B86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0C2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4A1B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22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049D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339BF"/>
    <w:rsid w:val="00A40436"/>
    <w:rsid w:val="00A41B4E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2DFE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36A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BCE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23659A40-5CB4-4215-A728-F940412E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Барсукова Юлия Николаевна</cp:lastModifiedBy>
  <cp:revision>2</cp:revision>
  <cp:lastPrinted>2019-11-18T07:25:00Z</cp:lastPrinted>
  <dcterms:created xsi:type="dcterms:W3CDTF">2026-05-08T07:08:00Z</dcterms:created>
  <dcterms:modified xsi:type="dcterms:W3CDTF">2026-05-08T07:08:00Z</dcterms:modified>
</cp:coreProperties>
</file>